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宝一起读  安徒生童话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宝一起读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5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妈妈宝宝一起读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